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7777777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3BB7C9E1" w:rsidR="00D911F0" w:rsidRPr="00696714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>обязуется принять и оплатить</w:t>
      </w:r>
      <w:r w:rsidR="00F532F0">
        <w:rPr>
          <w:rFonts w:ascii="Verdana" w:hAnsi="Verdana" w:cs="Times New Roman"/>
        </w:rPr>
        <w:t>:</w:t>
      </w:r>
    </w:p>
    <w:p w14:paraId="62F6F8BC" w14:textId="2A481100" w:rsidR="00BA264E" w:rsidRDefault="00696714" w:rsidP="00BA264E">
      <w:pPr>
        <w:pStyle w:val="Default"/>
        <w:numPr>
          <w:ilvl w:val="0"/>
          <w:numId w:val="45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BA264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Здание с кадастровым номером 50:20:0010321:2869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общей площадью 289, 5 кв. м., назначение: жилой дом, количество этаэей:2, расположенное по адресу: Московская область, Одинцовский район, городское поселение Одинцово, д. Лохино, ул. 1-ая Советская, д.8 Б с относящимся к нему земельным участком с кадастровым номером 50:20:0010321:3002, общей площадью 339+/-13 кв.м., 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категория земель: земли населенных пунктов, вид разрешенного использования для индивидуального жилищного строительства, 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расположенное по адресу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Московская область р-н Одинцовский, д. Лохино, ул. Советская 1-я , д.8Б</w:t>
      </w:r>
      <w:r w:rsid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(«Объект -1»)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</w:p>
    <w:p w14:paraId="243BA432" w14:textId="01697AAE" w:rsidR="00171986" w:rsidRPr="0095747F" w:rsidRDefault="00C60CED" w:rsidP="00BA264E">
      <w:pPr>
        <w:pStyle w:val="Default"/>
        <w:numPr>
          <w:ilvl w:val="0"/>
          <w:numId w:val="45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BA264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Здание с кадастровым номером 50:20:0010321:2858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, общей площадью 289, 2 кв. м., назначение: жилой дом, количество этаэей:2, расположенное по 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lastRenderedPageBreak/>
        <w:t>адресу:  Московская область, Одинцовский район, городское поселение Одинцово, д. Лохино, ул. 1-ая Советская, д. 8Б с относящимся к нему земельным участком с кадастровым номером 50:20:0010321:3001, общей площадью  374 +/- 14кв. м.,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категория земель: земли населенных пунктов, вид разрешенного использования для индивидуального жилищного строительства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расположенное по адресу: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Московская область, Одинцовский район, д. Лохино, ул. Советская 1-я, д. 8Б</w:t>
      </w:r>
      <w:r w:rsid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(«Объект -2»)</w:t>
      </w:r>
      <w:r w:rsidR="00891F8C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171986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(далее</w:t>
      </w:r>
      <w:r w:rsid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вместно</w:t>
      </w:r>
      <w:r w:rsidR="00171986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именуемое – </w:t>
      </w:r>
      <w:r w:rsidR="00171986" w:rsidRPr="00BA264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недвижимое имущество»).</w:t>
      </w:r>
    </w:p>
    <w:p w14:paraId="4B3D1C7A" w14:textId="48DA359C" w:rsidR="002E52CD" w:rsidRDefault="002E52CD" w:rsidP="00867F61">
      <w:pPr>
        <w:pStyle w:val="a5"/>
        <w:numPr>
          <w:ilvl w:val="1"/>
          <w:numId w:val="2"/>
        </w:numPr>
        <w:jc w:val="both"/>
        <w:rPr>
          <w:rFonts w:ascii="Verdana" w:hAnsi="Verdana"/>
          <w:color w:val="000000" w:themeColor="text1"/>
        </w:rPr>
      </w:pPr>
      <w:r w:rsidRPr="00891F8C">
        <w:rPr>
          <w:rFonts w:ascii="Verdana" w:hAnsi="Verdana"/>
          <w:color w:val="000000" w:themeColor="text1"/>
        </w:rPr>
        <w:t>Недвижимое имущество</w:t>
      </w:r>
      <w:r>
        <w:rPr>
          <w:rFonts w:ascii="Verdana" w:hAnsi="Verdana"/>
          <w:color w:val="000000" w:themeColor="text1"/>
        </w:rPr>
        <w:t xml:space="preserve"> </w:t>
      </w:r>
      <w:r w:rsidRPr="00891F8C">
        <w:rPr>
          <w:rFonts w:ascii="Verdana" w:hAnsi="Verdana"/>
          <w:color w:val="000000" w:themeColor="text1"/>
        </w:rPr>
        <w:t>принадлежит Продавцу на праве собственности</w:t>
      </w:r>
      <w:r w:rsidRPr="00891F8C">
        <w:rPr>
          <w:rFonts w:ascii="Verdana" w:hAnsi="Verdana"/>
          <w:i/>
          <w:color w:val="0070C0"/>
        </w:rPr>
        <w:t xml:space="preserve">, </w:t>
      </w:r>
      <w:r w:rsidRPr="00891F8C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>:</w:t>
      </w:r>
      <w:r w:rsidRPr="00891F8C">
        <w:rPr>
          <w:rFonts w:ascii="Verdana" w:hAnsi="Verdana"/>
          <w:color w:val="000000" w:themeColor="text1"/>
        </w:rPr>
        <w:t xml:space="preserve"> </w:t>
      </w:r>
    </w:p>
    <w:p w14:paraId="1ABA0D0B" w14:textId="6E9329EC" w:rsidR="00420A85" w:rsidRPr="00891F8C" w:rsidRDefault="00420A85" w:rsidP="00420A85">
      <w:pPr>
        <w:pStyle w:val="a5"/>
        <w:ind w:left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</w:p>
    <w:p w14:paraId="2AC3D46D" w14:textId="77777777" w:rsidR="00465499" w:rsidRDefault="003A4EF7" w:rsidP="00420A85">
      <w:pPr>
        <w:pStyle w:val="a5"/>
        <w:numPr>
          <w:ilvl w:val="2"/>
          <w:numId w:val="2"/>
        </w:numPr>
        <w:jc w:val="both"/>
        <w:rPr>
          <w:rFonts w:ascii="Verdana" w:hAnsi="Verdana"/>
          <w:color w:val="000000" w:themeColor="text1"/>
        </w:rPr>
      </w:pPr>
      <w:r w:rsidRPr="00420A85">
        <w:rPr>
          <w:rFonts w:ascii="Verdana" w:hAnsi="Verdana"/>
          <w:color w:val="000000" w:themeColor="text1"/>
        </w:rPr>
        <w:t xml:space="preserve">Объект 1 </w:t>
      </w:r>
      <w:r w:rsidR="002E52CD" w:rsidRPr="00420A85">
        <w:rPr>
          <w:rFonts w:ascii="Verdana" w:hAnsi="Verdana"/>
          <w:color w:val="000000" w:themeColor="text1"/>
        </w:rPr>
        <w:t>№50:20:0010321:2869-50/422/2021-8 от 04.08.2021 г., что подтверждается Выпиской из Единого государственного реестра недвижимости от 24.01.2023 г. № 99/2023/515960242;</w:t>
      </w:r>
      <w:bookmarkStart w:id="0" w:name="_GoBack"/>
    </w:p>
    <w:bookmarkEnd w:id="0"/>
    <w:p w14:paraId="33077CAE" w14:textId="6EA77F19" w:rsidR="00420A85" w:rsidRPr="00420A85" w:rsidRDefault="002E52CD" w:rsidP="00FB73A1">
      <w:pPr>
        <w:pStyle w:val="a5"/>
        <w:ind w:left="1224"/>
        <w:jc w:val="both"/>
        <w:rPr>
          <w:rFonts w:ascii="Verdana" w:hAnsi="Verdana"/>
          <w:color w:val="000000" w:themeColor="text1"/>
        </w:rPr>
      </w:pPr>
      <w:r w:rsidRPr="00420A85">
        <w:rPr>
          <w:rFonts w:ascii="Verdana" w:hAnsi="Verdana"/>
          <w:color w:val="000000" w:themeColor="text1"/>
        </w:rPr>
        <w:t xml:space="preserve">Земельный участок, на котором расположен </w:t>
      </w:r>
      <w:r w:rsidR="003A4EF7" w:rsidRPr="00420A85">
        <w:rPr>
          <w:rFonts w:ascii="Verdana" w:hAnsi="Verdana"/>
          <w:color w:val="000000" w:themeColor="text1"/>
        </w:rPr>
        <w:t>Объект 1</w:t>
      </w:r>
      <w:r w:rsidRPr="00420A85">
        <w:rPr>
          <w:rFonts w:ascii="Verdana" w:hAnsi="Verdana"/>
          <w:color w:val="000000" w:themeColor="text1"/>
        </w:rPr>
        <w:t>, принадлежит Продавцу на праве собственности, о чем в Едином государственном реестре недвижимости сделана запись о регистрации № 50:20:0010321:3002-50/422/2021-8 от 03.08.2021, что подтверждается Выпиской из Единого государственного реестра недвижимости от 24.01.2023    №    99/2023/515957764;</w:t>
      </w:r>
    </w:p>
    <w:p w14:paraId="184B5729" w14:textId="77777777" w:rsidR="00465499" w:rsidRDefault="003A4EF7" w:rsidP="00420A85">
      <w:pPr>
        <w:pStyle w:val="a5"/>
        <w:numPr>
          <w:ilvl w:val="2"/>
          <w:numId w:val="2"/>
        </w:numPr>
        <w:jc w:val="both"/>
        <w:rPr>
          <w:rFonts w:ascii="Verdana" w:hAnsi="Verdana"/>
          <w:color w:val="000000" w:themeColor="text1"/>
        </w:rPr>
      </w:pPr>
      <w:r w:rsidRPr="00420A85">
        <w:rPr>
          <w:rFonts w:ascii="Verdana" w:hAnsi="Verdana"/>
          <w:color w:val="000000" w:themeColor="text1"/>
        </w:rPr>
        <w:t xml:space="preserve">Объект 2 </w:t>
      </w:r>
      <w:r w:rsidR="002E52CD" w:rsidRPr="00420A85">
        <w:rPr>
          <w:rFonts w:ascii="Verdana" w:hAnsi="Verdana"/>
          <w:color w:val="000000" w:themeColor="text1"/>
        </w:rPr>
        <w:t>№ 50:20:0010321:2858-50/422/2021-8 от 03.08.2021 г., что подтверждается Выпиской из Единого государственного реестра недвижимости от 24.01.2023    №    99/2023/515960178;</w:t>
      </w:r>
    </w:p>
    <w:p w14:paraId="5A59F84F" w14:textId="35B91444" w:rsidR="002E52CD" w:rsidRPr="00420A85" w:rsidRDefault="002E52CD" w:rsidP="00FB73A1">
      <w:pPr>
        <w:pStyle w:val="a5"/>
        <w:ind w:left="1224"/>
        <w:jc w:val="both"/>
        <w:rPr>
          <w:rFonts w:ascii="Verdana" w:hAnsi="Verdana"/>
          <w:color w:val="000000" w:themeColor="text1"/>
        </w:rPr>
      </w:pPr>
      <w:r w:rsidRPr="00420A85">
        <w:rPr>
          <w:rFonts w:ascii="Verdana" w:hAnsi="Verdana"/>
          <w:color w:val="000000" w:themeColor="text1"/>
        </w:rPr>
        <w:t xml:space="preserve">Земельный участок, на котором расположен </w:t>
      </w:r>
      <w:r w:rsidR="003A4EF7" w:rsidRPr="00420A85">
        <w:rPr>
          <w:rFonts w:ascii="Verdana" w:hAnsi="Verdana"/>
          <w:color w:val="000000" w:themeColor="text1"/>
        </w:rPr>
        <w:t>Объект 2</w:t>
      </w:r>
      <w:r w:rsidRPr="00420A85">
        <w:rPr>
          <w:rFonts w:ascii="Verdana" w:hAnsi="Verdana"/>
          <w:color w:val="000000" w:themeColor="text1"/>
        </w:rPr>
        <w:t>, принадлежит Продавцу на праве собственности, о чем в Едином государственном реестре недвижимости сделана запись о регистрации № 50:20:0010321:3001-50/422/2021-8 от 03.08.2021, что подтверждается Выпиской из Единого государственного реестра недвижимости от 24.01.2023    №    99/2023/515957564.</w:t>
      </w:r>
    </w:p>
    <w:p w14:paraId="1F16CBB6" w14:textId="164D3C8A" w:rsidR="00D911F0" w:rsidRPr="00214013" w:rsidRDefault="00D911F0" w:rsidP="00420A8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125F930" w14:textId="45540FB6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583672A0" w:rsidR="00761DF7" w:rsidRDefault="00B826F0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4E60500E" w14:textId="0D0CD99F" w:rsidR="001F2EC1" w:rsidRDefault="001F2EC1" w:rsidP="001F2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осле приобретения недвижимого имущества самостоятельн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олучает актуальные сведения о наличие/отсутствии зарегистрированных/проживающих третьих лицах и решает вопросы 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>по снятию с регистрационного учета и выселению зарегистрированных лиц.</w:t>
      </w:r>
    </w:p>
    <w:p w14:paraId="41055246" w14:textId="18BE5B86" w:rsidR="001F2EC1" w:rsidRPr="0036385D" w:rsidRDefault="001F2EC1" w:rsidP="0095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7. </w:t>
      </w:r>
      <w:r w:rsidRPr="00214013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ознакомлен с </w:t>
      </w:r>
      <w:r w:rsidR="0095747F">
        <w:rPr>
          <w:rFonts w:ascii="Verdana" w:hAnsi="Verdana" w:cs="Verdana"/>
          <w:color w:val="000000"/>
          <w:sz w:val="20"/>
          <w:szCs w:val="20"/>
        </w:rPr>
        <w:t>недвижимым имуществом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 и состоянием системы пожарной безопасност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и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7A5C496B" w14:textId="0165C843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651E53" w14:textId="321A9311" w:rsidR="005D0706" w:rsidRPr="005D0706" w:rsidRDefault="00CF1A05" w:rsidP="005D070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Цена недвижимого</w:t>
      </w:r>
      <w:r w:rsidR="005D0706">
        <w:rPr>
          <w:rFonts w:ascii="Verdana" w:hAnsi="Verdana"/>
        </w:rPr>
        <w:t xml:space="preserve"> имущества на основании Протокола торгов № _</w:t>
      </w:r>
      <w:r w:rsidRPr="00214013">
        <w:rPr>
          <w:rFonts w:ascii="Verdana" w:hAnsi="Verdana"/>
        </w:rPr>
        <w:t>составляет</w:t>
      </w:r>
      <w:r w:rsidR="005D0706">
        <w:rPr>
          <w:rFonts w:ascii="Verdana" w:hAnsi="Verdana"/>
        </w:rPr>
        <w:t>:</w:t>
      </w:r>
    </w:p>
    <w:p w14:paraId="13033702" w14:textId="755292FF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>Объект 1:</w:t>
      </w:r>
    </w:p>
    <w:p w14:paraId="2DEE6668" w14:textId="01340933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 xml:space="preserve">-Жилой дом _____________рублей, (НДС не облагается на основании пп.22 п.3. ст.149 Налогового кодекса Российской Федерации); </w:t>
      </w:r>
    </w:p>
    <w:p w14:paraId="2DDB5FCD" w14:textId="0A7F7B59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>-Земельный участок ______________рублей, (НДС не облагается на основании пп.6 п.2 ст.146 Налогового кодекса Российской Федерации).</w:t>
      </w:r>
    </w:p>
    <w:p w14:paraId="5A76F30A" w14:textId="7033491F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>Объект 2:</w:t>
      </w:r>
    </w:p>
    <w:p w14:paraId="76BC9C30" w14:textId="7516A9C0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 xml:space="preserve">-Жилой дом _____________рублей, (НДС не облагается на основании пп.22 п.3. ст.149 Налогового кодекса Российской Федерации); </w:t>
      </w:r>
    </w:p>
    <w:p w14:paraId="2A9861A8" w14:textId="2A1BC000" w:rsidR="005D0706" w:rsidRPr="005D0706" w:rsidRDefault="005D0706" w:rsidP="005D070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eastAsiaTheme="minorHAnsi" w:hAnsi="Verdana" w:cs="Verdana"/>
          <w:color w:val="000000"/>
          <w:lang w:eastAsia="en-US"/>
        </w:rPr>
      </w:pPr>
      <w:r w:rsidRPr="005D0706">
        <w:rPr>
          <w:rFonts w:ascii="Verdana" w:eastAsiaTheme="minorHAnsi" w:hAnsi="Verdana" w:cs="Verdana"/>
          <w:color w:val="000000"/>
          <w:lang w:eastAsia="en-US"/>
        </w:rPr>
        <w:t>-Земельный участок ______________рублей, (НДС не облагается на основании пп.6 п.2 ст.146 Налогового кодекса Российской Федерации)</w:t>
      </w:r>
      <w:r>
        <w:rPr>
          <w:rFonts w:ascii="Verdana" w:eastAsiaTheme="minorHAnsi" w:hAnsi="Verdana" w:cs="Verdana"/>
          <w:color w:val="000000"/>
          <w:lang w:eastAsia="en-US"/>
        </w:rPr>
        <w:t>.</w:t>
      </w:r>
    </w:p>
    <w:p w14:paraId="6860D347" w14:textId="49BB1EC6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3F2FC8FA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73EADFFA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1F570DB5" w:rsidR="00AB5223" w:rsidRPr="00214013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7777777" w:rsidR="001E2875" w:rsidRPr="00214013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7777777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88C6E2C" w14:textId="744D0C0D" w:rsidR="001E2875" w:rsidRPr="00214013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ДС не облагается</w:t>
            </w:r>
          </w:p>
        </w:tc>
      </w:tr>
    </w:tbl>
    <w:p w14:paraId="2B4D44C6" w14:textId="775B27E0" w:rsidR="008964A4" w:rsidRPr="008964A4" w:rsidRDefault="008964A4" w:rsidP="008964A4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2.2.2. Задаток, внесенный Покупателем для участия в аукционе в размере </w:t>
      </w:r>
      <w:r>
        <w:rPr>
          <w:rFonts w:ascii="Verdana" w:hAnsi="Verdana"/>
          <w:i/>
          <w:color w:val="0070C0"/>
        </w:rPr>
        <w:t>3 614 000</w:t>
      </w:r>
      <w:r w:rsidRPr="00214013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Три миллиона шестьсот четырнадцать тысяч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рублей </w:t>
      </w:r>
      <w:r>
        <w:rPr>
          <w:rFonts w:ascii="Verdana" w:hAnsi="Verdana"/>
          <w:color w:val="0070C0"/>
        </w:rPr>
        <w:t>00</w:t>
      </w:r>
      <w:r w:rsidRPr="00214013">
        <w:rPr>
          <w:rFonts w:ascii="Verdana" w:hAnsi="Verdana"/>
        </w:rPr>
        <w:t xml:space="preserve"> копеек </w:t>
      </w:r>
      <w:r>
        <w:rPr>
          <w:rFonts w:ascii="Verdana" w:hAnsi="Verdana"/>
          <w:i/>
          <w:color w:val="0070C0"/>
        </w:rPr>
        <w:t>(</w:t>
      </w:r>
      <w:r w:rsidRPr="00214013">
        <w:rPr>
          <w:rFonts w:ascii="Verdana" w:hAnsi="Verdana"/>
          <w:i/>
          <w:color w:val="0070C0"/>
        </w:rPr>
        <w:t>НДС не облагается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  <w:r w:rsidRPr="008964A4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п.п. 2.2.1 (Б) Договора),</w:t>
      </w:r>
      <w:r w:rsidRPr="00214013">
        <w:t xml:space="preserve"> </w:t>
      </w:r>
      <w:r w:rsidRPr="008964A4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  <w:r>
        <w:rPr>
          <w:rFonts w:ascii="Verdana" w:hAnsi="Verdana"/>
        </w:rPr>
        <w:t xml:space="preserve"> </w:t>
      </w:r>
      <w:r w:rsidRPr="008964A4">
        <w:rPr>
          <w:rFonts w:ascii="Verdana" w:hAnsi="Verdana"/>
        </w:rPr>
        <w:t xml:space="preserve">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8964A4">
        <w:rPr>
          <w:rFonts w:ascii="Verdana" w:hAnsi="Verdana" w:cs="Verdana"/>
        </w:rPr>
        <w:t xml:space="preserve">на счет Продавца, указанный в разделе </w:t>
      </w:r>
      <w:r w:rsidRPr="008964A4">
        <w:rPr>
          <w:rFonts w:ascii="Verdana" w:hAnsi="Verdana" w:cs="Verdana"/>
          <w:i/>
          <w:iCs/>
          <w:color w:val="0082BF"/>
        </w:rPr>
        <w:t>12</w:t>
      </w:r>
      <w:r w:rsidRPr="008964A4">
        <w:rPr>
          <w:rFonts w:ascii="Verdana" w:hAnsi="Verdana"/>
        </w:rPr>
        <w:t xml:space="preserve"> </w:t>
      </w:r>
      <w:r w:rsidRPr="008964A4">
        <w:rPr>
          <w:rFonts w:ascii="Verdana" w:hAnsi="Verdana" w:cs="Verdana"/>
        </w:rPr>
        <w:t xml:space="preserve">Договора, поступили денежные средства в соответствии с п.2.2.1 в размере  </w:t>
      </w:r>
      <w:r w:rsidRPr="008964A4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8964A4">
        <w:rPr>
          <w:rFonts w:ascii="Verdana" w:hAnsi="Verdana" w:cs="Verdana"/>
          <w:color w:val="000000"/>
        </w:rPr>
        <w:t xml:space="preserve">рублей </w:t>
      </w:r>
      <w:r w:rsidRPr="008964A4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8964A4">
        <w:rPr>
          <w:rFonts w:ascii="Verdana" w:hAnsi="Verdana" w:cs="Verdana"/>
          <w:color w:val="000000"/>
        </w:rPr>
        <w:t xml:space="preserve">копеек </w:t>
      </w:r>
      <w:r w:rsidRPr="008964A4">
        <w:rPr>
          <w:rFonts w:ascii="Verdana" w:hAnsi="Verdana" w:cs="Verdana"/>
          <w:i/>
          <w:iCs/>
          <w:color w:val="0082BF"/>
        </w:rPr>
        <w:t>(НДС не облагается)</w:t>
      </w:r>
    </w:p>
    <w:p w14:paraId="4E541ECB" w14:textId="77777777" w:rsidR="008964A4" w:rsidRPr="00214013" w:rsidRDefault="008964A4" w:rsidP="008964A4">
      <w:pPr>
        <w:pStyle w:val="a5"/>
        <w:ind w:left="114"/>
        <w:jc w:val="both"/>
        <w:rPr>
          <w:rFonts w:ascii="Verdana" w:hAnsi="Verdana"/>
          <w:color w:val="FF0000"/>
        </w:rPr>
      </w:pPr>
    </w:p>
    <w:p w14:paraId="12174A48" w14:textId="2BED1E25" w:rsidR="00D67F90" w:rsidRPr="008964A4" w:rsidRDefault="008964A4" w:rsidP="008964A4">
      <w:pPr>
        <w:pStyle w:val="a5"/>
        <w:ind w:left="114" w:firstLine="636"/>
        <w:jc w:val="both"/>
        <w:rPr>
          <w:rFonts w:ascii="Verdana" w:hAnsi="Verdana"/>
          <w:b/>
        </w:rPr>
      </w:pPr>
      <w:r w:rsidRPr="008964A4">
        <w:rPr>
          <w:rFonts w:ascii="Verdana" w:hAnsi="Verdana"/>
          <w:b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AB596A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AB596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AB596A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AB596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AB596A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7B2CDD7" w14:textId="77777777" w:rsidR="00867F61" w:rsidRPr="00214013" w:rsidRDefault="00867F61" w:rsidP="00AB596A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8964A4" w:rsidRDefault="00A24C91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3E5027" w14:textId="790BE6F3" w:rsidR="009C7E24" w:rsidRPr="008964A4" w:rsidRDefault="00D95D9D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64A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  <w:r w:rsid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в течение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5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(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яти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)</w:t>
      </w:r>
      <w:r w:rsidR="0051407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</w:t>
      </w:r>
      <w:r w:rsidR="008964A4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поступления на расчетный счет Продавца денежных средств по Договору в полном объеме 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2030D4F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58A7FD33" w:rsidR="001426EE" w:rsidRPr="00214013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6172E6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6172E6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6172E6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6172E6">
      <w:pPr>
        <w:pStyle w:val="a5"/>
        <w:widowControl w:val="0"/>
        <w:numPr>
          <w:ilvl w:val="1"/>
          <w:numId w:val="47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5C517D3" w14:textId="77777777" w:rsidR="00952E58" w:rsidRPr="00214013" w:rsidRDefault="00952E58" w:rsidP="006274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77777777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0CF7674B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50514BB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3A4EF7">
        <w:tc>
          <w:tcPr>
            <w:tcW w:w="1695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69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C60CED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C60CED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C60CED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C60CED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C60CED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C60CED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C60CED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C60CED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295AA309" w14:textId="0A56622C" w:rsidR="00E60726" w:rsidRPr="00E60726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1B242848" w14:textId="77777777" w:rsidR="00E60726" w:rsidRDefault="00E60726" w:rsidP="002E48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BA264E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Здание с кадастровым номером 50:20:0010321:2869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289, 5 кв. м., назначение: жилой дом, количество этаэей:2, расположенное по адресу: Московская область, Одинцовский район, городское поселение Одинцово, д. Лохино, ул. 1-ая Советская, д.8 Б с относящимся к нему земельным участком с кадастровым 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lastRenderedPageBreak/>
              <w:t>номером 50:20:0010321:3002, общей площадью 339+/-13 кв.м., категория земель: земли населенных пунктов, вид разрешенного использования для индивидуального жилищного строительства, расположенное по адресу: Московская область р-н Одинцовский, д. Лохино, ул. Советская 1-я , д.8Б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(«Объект -1»)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552A1B83" w14:textId="6B80507F" w:rsidR="00E60726" w:rsidRDefault="00E60726" w:rsidP="002E48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BA264E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Здание с кадастровым номером 50:20:0010321:2858</w:t>
            </w:r>
            <w:r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, общей площадью 289, 2 кв. м., назначение: жилой дом, количество этаэей:2, расположенное по адресу:  Московская область, Одинцовский район, городское поселение Одинцово, д. Лохино, ул. 1-ая Советская, д. 8Б с относящимся к нему земельным участком с кадастровым номером 50:20:0010321:3001, общей площадью  374 +/- 14кв. м., категория земель: земли населенных пунктов, вид разрешенного использования для индивидуального жилищного строительства расположенное по адресу: Московская область, Одинцовский район, д. Лохино, ул. Советская 1-я, д. 8Б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(«Объект -2»)</w:t>
            </w:r>
            <w:r w:rsidR="002E484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304DF292" w14:textId="18C05E34" w:rsidR="00BF7A39" w:rsidRPr="002E484B" w:rsidRDefault="00B45B59" w:rsidP="002E48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2E484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Охранная сигнализация (на объекте с к.н. 50:20:0010321:2869)</w:t>
            </w:r>
            <w:r w:rsidR="002E484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0E1A9418" w14:textId="7AC25BDC" w:rsidR="00BF7A39" w:rsidRPr="002E484B" w:rsidRDefault="00B45B59" w:rsidP="002E48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2E484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Охранная сигнализация (на объекте с к.н</w:t>
            </w:r>
            <w:r w:rsidR="002E484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E484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50:20:0010321:2858)</w:t>
            </w:r>
            <w:r w:rsidR="002E484B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49D1724" w14:textId="77777777" w:rsidR="002E484B" w:rsidRPr="00BA264E" w:rsidRDefault="002E484B" w:rsidP="002E484B">
            <w:pPr>
              <w:pStyle w:val="Default"/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</w:p>
          <w:p w14:paraId="0A272787" w14:textId="77777777" w:rsidR="00E60726" w:rsidRPr="009C7E24" w:rsidRDefault="00E60726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3A4EF7" w:rsidRPr="002370E0" w14:paraId="512075F3" w14:textId="77777777" w:rsidTr="003A4EF7">
        <w:tc>
          <w:tcPr>
            <w:tcW w:w="1695" w:type="dxa"/>
            <w:shd w:val="clear" w:color="auto" w:fill="auto"/>
          </w:tcPr>
          <w:p w14:paraId="440B6E80" w14:textId="77777777" w:rsidR="003A4EF7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3FF36241" w14:textId="77777777" w:rsidR="003A4EF7" w:rsidRPr="009C7E24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9" w:type="dxa"/>
            <w:shd w:val="clear" w:color="auto" w:fill="auto"/>
          </w:tcPr>
          <w:p w14:paraId="059B0709" w14:textId="77777777" w:rsidR="003A4EF7" w:rsidRDefault="003A4EF7" w:rsidP="003A4E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7699247" w14:textId="77777777" w:rsidR="003A4EF7" w:rsidRDefault="003A4EF7" w:rsidP="003A4EF7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316"/>
              </w:tabs>
              <w:adjustRightInd w:val="0"/>
              <w:spacing w:line="276" w:lineRule="auto"/>
              <w:ind w:left="0" w:firstLine="15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tbl>
            <w:tblPr>
              <w:tblStyle w:val="ac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691"/>
            </w:tblGrid>
            <w:tr w:rsidR="003A4EF7" w14:paraId="3D3182D2" w14:textId="77777777">
              <w:trPr>
                <w:gridAfter w:val="1"/>
                <w:wAfter w:w="691" w:type="dxa"/>
              </w:trPr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1D7581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4EF7" w14:paraId="2519A0B2" w14:textId="77777777"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748B88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6336A0A8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BE3E9F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3A4EF7" w:rsidRPr="009C7E24" w:rsidRDefault="003A4EF7" w:rsidP="003A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777777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0F865CCC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601ABA5F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3B38620" w14:textId="56E52512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92D76D4" w14:textId="6E18E6ED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, выданной _____________по ______, где в графе «правообладатель» указано __________ ИНН 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2E52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1569C8D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94AD" w14:textId="77777777" w:rsidR="00BA187B" w:rsidRDefault="00BA187B" w:rsidP="00E33D4F">
      <w:pPr>
        <w:spacing w:after="0" w:line="240" w:lineRule="auto"/>
      </w:pPr>
      <w:r>
        <w:separator/>
      </w:r>
    </w:p>
  </w:endnote>
  <w:endnote w:type="continuationSeparator" w:id="0">
    <w:p w14:paraId="43E976C9" w14:textId="77777777" w:rsidR="00BA187B" w:rsidRDefault="00BA187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228B6A67" w:rsidR="00A4301D" w:rsidRDefault="00A430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37936F" w14:textId="77777777" w:rsidR="00A4301D" w:rsidRDefault="00A430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6E8D" w14:textId="77777777" w:rsidR="00BA187B" w:rsidRDefault="00BA187B" w:rsidP="00E33D4F">
      <w:pPr>
        <w:spacing w:after="0" w:line="240" w:lineRule="auto"/>
      </w:pPr>
      <w:r>
        <w:separator/>
      </w:r>
    </w:p>
  </w:footnote>
  <w:footnote w:type="continuationSeparator" w:id="0">
    <w:p w14:paraId="659104DB" w14:textId="77777777" w:rsidR="00BA187B" w:rsidRDefault="00BA187B" w:rsidP="00E33D4F">
      <w:pPr>
        <w:spacing w:after="0" w:line="240" w:lineRule="auto"/>
      </w:pPr>
      <w:r>
        <w:continuationSeparator/>
      </w:r>
    </w:p>
  </w:footnote>
  <w:footnote w:id="1">
    <w:p w14:paraId="6C2CC5E2" w14:textId="07BD5DD9" w:rsidR="00A4301D" w:rsidRPr="00010D96" w:rsidRDefault="00A4301D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A4301D" w:rsidRPr="00737CC6" w:rsidRDefault="00A4301D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A81BC"/>
    <w:multiLevelType w:val="hybridMultilevel"/>
    <w:tmpl w:val="4888C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C9FEF3"/>
    <w:multiLevelType w:val="hybridMultilevel"/>
    <w:tmpl w:val="D58C05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CFF1367"/>
    <w:multiLevelType w:val="multilevel"/>
    <w:tmpl w:val="290282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18031D0"/>
    <w:multiLevelType w:val="hybridMultilevel"/>
    <w:tmpl w:val="623CF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0357"/>
    <w:multiLevelType w:val="hybridMultilevel"/>
    <w:tmpl w:val="97E8431A"/>
    <w:lvl w:ilvl="0" w:tplc="AF503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63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0DA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68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4A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20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6D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AD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A72DA3E"/>
    <w:multiLevelType w:val="hybridMultilevel"/>
    <w:tmpl w:val="D0B1F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3C9E45A1"/>
    <w:multiLevelType w:val="hybridMultilevel"/>
    <w:tmpl w:val="F24CDFBE"/>
    <w:lvl w:ilvl="0" w:tplc="041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9" w15:restartNumberingAfterBreak="0">
    <w:nsid w:val="58AB6176"/>
    <w:multiLevelType w:val="hybridMultilevel"/>
    <w:tmpl w:val="6CF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246C56"/>
    <w:multiLevelType w:val="hybridMultilevel"/>
    <w:tmpl w:val="B8EE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C544C"/>
    <w:multiLevelType w:val="hybridMultilevel"/>
    <w:tmpl w:val="657A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66BC5"/>
    <w:multiLevelType w:val="hybridMultilevel"/>
    <w:tmpl w:val="5D9CC416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8D04B5"/>
    <w:multiLevelType w:val="hybridMultilevel"/>
    <w:tmpl w:val="7688B9A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D6D4ADB"/>
    <w:multiLevelType w:val="hybridMultilevel"/>
    <w:tmpl w:val="422CE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5" w15:restartNumberingAfterBreak="0">
    <w:nsid w:val="74CA36B6"/>
    <w:multiLevelType w:val="multilevel"/>
    <w:tmpl w:val="A49C6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6" w15:restartNumberingAfterBreak="0">
    <w:nsid w:val="757840FE"/>
    <w:multiLevelType w:val="hybridMultilevel"/>
    <w:tmpl w:val="2612067C"/>
    <w:lvl w:ilvl="0" w:tplc="13DEA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C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EC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43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2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02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AC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9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5D5BA4"/>
    <w:multiLevelType w:val="hybridMultilevel"/>
    <w:tmpl w:val="D7F425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37"/>
  </w:num>
  <w:num w:numId="4">
    <w:abstractNumId w:val="35"/>
  </w:num>
  <w:num w:numId="5">
    <w:abstractNumId w:val="30"/>
  </w:num>
  <w:num w:numId="6">
    <w:abstractNumId w:val="18"/>
  </w:num>
  <w:num w:numId="7">
    <w:abstractNumId w:val="4"/>
  </w:num>
  <w:num w:numId="8">
    <w:abstractNumId w:val="5"/>
  </w:num>
  <w:num w:numId="9">
    <w:abstractNumId w:val="42"/>
  </w:num>
  <w:num w:numId="10">
    <w:abstractNumId w:val="4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4"/>
  </w:num>
  <w:num w:numId="12">
    <w:abstractNumId w:val="10"/>
  </w:num>
  <w:num w:numId="13">
    <w:abstractNumId w:val="27"/>
  </w:num>
  <w:num w:numId="14">
    <w:abstractNumId w:val="6"/>
  </w:num>
  <w:num w:numId="15">
    <w:abstractNumId w:val="2"/>
  </w:num>
  <w:num w:numId="16">
    <w:abstractNumId w:val="16"/>
  </w:num>
  <w:num w:numId="17">
    <w:abstractNumId w:val="38"/>
  </w:num>
  <w:num w:numId="18">
    <w:abstractNumId w:val="20"/>
  </w:num>
  <w:num w:numId="19">
    <w:abstractNumId w:val="11"/>
  </w:num>
  <w:num w:numId="20">
    <w:abstractNumId w:val="28"/>
  </w:num>
  <w:num w:numId="21">
    <w:abstractNumId w:val="23"/>
  </w:num>
  <w:num w:numId="22">
    <w:abstractNumId w:val="25"/>
  </w:num>
  <w:num w:numId="23">
    <w:abstractNumId w:val="14"/>
  </w:num>
  <w:num w:numId="24">
    <w:abstractNumId w:val="26"/>
  </w:num>
  <w:num w:numId="25">
    <w:abstractNumId w:val="7"/>
  </w:num>
  <w:num w:numId="26">
    <w:abstractNumId w:val="41"/>
  </w:num>
  <w:num w:numId="27">
    <w:abstractNumId w:val="34"/>
  </w:num>
  <w:num w:numId="28">
    <w:abstractNumId w:val="12"/>
  </w:num>
  <w:num w:numId="29">
    <w:abstractNumId w:val="47"/>
  </w:num>
  <w:num w:numId="30">
    <w:abstractNumId w:val="40"/>
  </w:num>
  <w:num w:numId="31">
    <w:abstractNumId w:val="33"/>
  </w:num>
  <w:num w:numId="32">
    <w:abstractNumId w:val="3"/>
  </w:num>
  <w:num w:numId="33">
    <w:abstractNumId w:val="9"/>
  </w:num>
  <w:num w:numId="34">
    <w:abstractNumId w:val="21"/>
  </w:num>
  <w:num w:numId="35">
    <w:abstractNumId w:val="29"/>
  </w:num>
  <w:num w:numId="36">
    <w:abstractNumId w:val="36"/>
  </w:num>
  <w:num w:numId="37">
    <w:abstractNumId w:val="48"/>
  </w:num>
  <w:num w:numId="38">
    <w:abstractNumId w:val="1"/>
  </w:num>
  <w:num w:numId="39">
    <w:abstractNumId w:val="32"/>
  </w:num>
  <w:num w:numId="40">
    <w:abstractNumId w:val="0"/>
  </w:num>
  <w:num w:numId="41">
    <w:abstractNumId w:val="31"/>
  </w:num>
  <w:num w:numId="42">
    <w:abstractNumId w:val="43"/>
  </w:num>
  <w:num w:numId="43">
    <w:abstractNumId w:val="22"/>
  </w:num>
  <w:num w:numId="44">
    <w:abstractNumId w:val="15"/>
  </w:num>
  <w:num w:numId="45">
    <w:abstractNumId w:val="39"/>
  </w:num>
  <w:num w:numId="46">
    <w:abstractNumId w:val="24"/>
  </w:num>
  <w:num w:numId="47">
    <w:abstractNumId w:val="13"/>
  </w:num>
  <w:num w:numId="48">
    <w:abstractNumId w:val="46"/>
  </w:num>
  <w:num w:numId="49">
    <w:abstractNumId w:val="19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2E6"/>
    <w:rsid w:val="00617D5E"/>
    <w:rsid w:val="00621ED2"/>
    <w:rsid w:val="00621F5D"/>
    <w:rsid w:val="00624B6E"/>
    <w:rsid w:val="0062745C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1F8C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6F0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8568-2ABF-40C9-BF31-EE10D147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3</cp:revision>
  <cp:lastPrinted>2023-06-01T09:09:00Z</cp:lastPrinted>
  <dcterms:created xsi:type="dcterms:W3CDTF">2023-06-16T13:17:00Z</dcterms:created>
  <dcterms:modified xsi:type="dcterms:W3CDTF">2023-06-19T11:06:00Z</dcterms:modified>
</cp:coreProperties>
</file>